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A1AA" w14:textId="05E55F75" w:rsidR="00AA6E14" w:rsidRPr="005D6245" w:rsidRDefault="005D6245" w:rsidP="005D6245">
      <w:pPr>
        <w:spacing w:before="100" w:beforeAutospacing="1" w:after="100" w:afterAutospacing="1" w:line="240" w:lineRule="auto"/>
        <w:outlineLvl w:val="0"/>
        <w:rPr>
          <w:rFonts w:ascii="Aptos Display" w:eastAsia="Times New Roman" w:hAnsi="Aptos Display" w:cs="Times New Roman"/>
          <w:b/>
          <w:bCs/>
          <w:kern w:val="36"/>
          <w:sz w:val="20"/>
          <w:szCs w:val="20"/>
          <w:lang w:eastAsia="fr-BE"/>
        </w:rPr>
      </w:pPr>
      <w:r w:rsidRPr="005D6245">
        <w:rPr>
          <w:rFonts w:ascii="Aptos Display" w:eastAsia="Times New Roman" w:hAnsi="Aptos Display" w:cs="Times New Roman"/>
          <w:b/>
          <w:bCs/>
          <w:kern w:val="36"/>
          <w:sz w:val="48"/>
          <w:szCs w:val="48"/>
          <w:lang w:eastAsia="fr-BE"/>
        </w:rPr>
        <w:t>Ma vision de l’accompagnement psychocorporel</w:t>
      </w:r>
      <w:r w:rsidR="00AA6E14">
        <w:rPr>
          <w:rFonts w:ascii="Aptos Display" w:eastAsia="Times New Roman" w:hAnsi="Aptos Display" w:cs="Times New Roman"/>
          <w:b/>
          <w:bCs/>
          <w:kern w:val="36"/>
          <w:sz w:val="48"/>
          <w:szCs w:val="48"/>
          <w:lang w:eastAsia="fr-BE"/>
        </w:rPr>
        <w:br/>
      </w:r>
    </w:p>
    <w:p w14:paraId="634955AA" w14:textId="77777777" w:rsidR="005D6245" w:rsidRPr="005D6245" w:rsidRDefault="005D6245" w:rsidP="005D6245">
      <w:pPr>
        <w:spacing w:before="100" w:beforeAutospacing="1" w:after="100" w:afterAutospacing="1" w:line="240" w:lineRule="auto"/>
        <w:outlineLvl w:val="1"/>
        <w:rPr>
          <w:rFonts w:ascii="Aptos Display" w:eastAsia="Times New Roman" w:hAnsi="Aptos Display" w:cs="Times New Roman"/>
          <w:b/>
          <w:bCs/>
          <w:sz w:val="36"/>
          <w:szCs w:val="36"/>
          <w:lang w:eastAsia="fr-BE"/>
        </w:rPr>
      </w:pPr>
      <w:r w:rsidRPr="005D6245">
        <w:rPr>
          <w:rFonts w:ascii="Aptos Display" w:eastAsia="Times New Roman" w:hAnsi="Aptos Display" w:cs="Times New Roman"/>
          <w:b/>
          <w:bCs/>
          <w:sz w:val="36"/>
          <w:szCs w:val="36"/>
          <w:lang w:eastAsia="fr-BE"/>
        </w:rPr>
        <w:t>Introduction</w:t>
      </w:r>
    </w:p>
    <w:p w14:paraId="66C5523B" w14:textId="77777777" w:rsidR="00A82648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Je sui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achelle Legeard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psychomotricienne relationnell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hérapeute psychocorporell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reconnue par l’UPBPF, coordinatrice et professeure du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bachelier en psychomotrici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au CPSE.</w:t>
      </w:r>
    </w:p>
    <w:p w14:paraId="5F1D83A3" w14:textId="77777777" w:rsidR="00A82648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Ma pratique s’ancre dans un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vision profondément humaine et intégrativ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de l’accompagnement. Je conçois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rps comme une mémoire vivant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un révélateur subtil de notre histoire, de nos blessures, aussi de notre potentiel de transformation.</w:t>
      </w:r>
    </w:p>
    <w:p w14:paraId="36DE300A" w14:textId="38458C20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Chaque séance est un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space authent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d’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xploration respectueus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sécurisant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. À travers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mouvement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oucher thérapeut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lax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(passive et active) ou encor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l’expression symbol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je vous accompagne à vous reconnecter à vo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ssentis profond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à réguler ce qui vous traverse, et à faire émerger ce qui cherche à se transformer en vous.</w:t>
      </w:r>
    </w:p>
    <w:p w14:paraId="04E5BEE9" w14:textId="77777777" w:rsidR="007F05B1" w:rsidRPr="007F05B1" w:rsidRDefault="00D909EB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>
        <w:rPr>
          <w:rFonts w:ascii="Aptos Display" w:eastAsia="Times New Roman" w:hAnsi="Aptos Display" w:cs="Times New Roman"/>
          <w:sz w:val="24"/>
          <w:szCs w:val="24"/>
          <w:lang w:eastAsia="fr-BE"/>
        </w:rPr>
        <w:pict w14:anchorId="58018740">
          <v:rect id="_x0000_i1025" style="width:0;height:1.5pt" o:hralign="center" o:hrstd="t" o:hr="t" fillcolor="#a0a0a0" stroked="f"/>
        </w:pict>
      </w:r>
    </w:p>
    <w:p w14:paraId="7CD9AADC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Une approche sensible, intégrative et profondément humaine</w:t>
      </w:r>
    </w:p>
    <w:p w14:paraId="457CBF4B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Bienvenue dans un espace d’accompagnement où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rp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mouvement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ssenti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parol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sont considérés comme l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langages essentiels de l’êtr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5DC3865F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Je propose un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accompagnement global et personnalis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à destination d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nfants, adolescents, adultes et famill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en tenant compte de leur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vécu corporel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de leur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fonctionnement psycho-affectif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lationnel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gnitif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dans une perspective d’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intégr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d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ransform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3106DA75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Mon parcours es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atyp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tissé d’exploration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intérieur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professionnell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. Il y a près de vingt ans, la </w:t>
      </w:r>
      <w:r w:rsidRPr="007F05B1">
        <w:rPr>
          <w:rFonts w:ascii="Aptos Display" w:eastAsia="Times New Roman" w:hAnsi="Aptos Display" w:cs="Times New Roman"/>
          <w:i/>
          <w:iCs/>
          <w:sz w:val="24"/>
          <w:szCs w:val="24"/>
          <w:lang w:eastAsia="fr-BE"/>
        </w:rPr>
        <w:t>Relation d’aide par le toucher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a profondément transformé ma manière d’être au monde.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br/>
        <w:t xml:space="preserve">Cett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xpérience fondatric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a amorcé un chemin d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éconciliation avec mon corp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mes émotions, mes relations, ainsi que la compréhension de mes traumas et schémas, me conduisant naturellement dans un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posture thérapeut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juste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ancré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éth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ngagé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6EF77C37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Aujourd’hui, je vous accompagne dans un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adre sécurisant et respectueux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avec une attention fine à vo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ythm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à vo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états intern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à vo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besoin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à vo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ssourc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br/>
        <w:t xml:space="preserve">Mon approche repose sur un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alliance thérapeut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fondée sur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sécuri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réativi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nfianc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toujour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 xml:space="preserve">ajustée au rythme propre à </w:t>
      </w:r>
      <w:proofErr w:type="spellStart"/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hacun·e</w:t>
      </w:r>
      <w:proofErr w:type="spellEnd"/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27652F49" w14:textId="77777777" w:rsidR="007F05B1" w:rsidRPr="007F05B1" w:rsidRDefault="00D909EB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>
        <w:rPr>
          <w:rFonts w:ascii="Aptos Display" w:eastAsia="Times New Roman" w:hAnsi="Aptos Display" w:cs="Times New Roman"/>
          <w:sz w:val="24"/>
          <w:szCs w:val="24"/>
          <w:lang w:eastAsia="fr-BE"/>
        </w:rPr>
        <w:pict w14:anchorId="4DAE9351">
          <v:rect id="_x0000_i1026" style="width:0;height:1.5pt" o:hralign="center" o:hrstd="t" o:hr="t" fillcolor="#a0a0a0" stroked="f"/>
        </w:pict>
      </w:r>
    </w:p>
    <w:p w14:paraId="6FD3CD2C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Ma vision de l’accompagnement</w:t>
      </w:r>
    </w:p>
    <w:p w14:paraId="2B730008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Je conçois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rp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comme un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mémoire vivant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porteuse de notr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histoire personnell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familial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ransgénérationnell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. Il parle à travers s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ension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s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blocag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s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élan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br/>
        <w:t>Mon rôle est de vous aider à l’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écouter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à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mprendr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à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raverser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… pour vous en faire un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alli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un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boussole intérieur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6B548CFF" w14:textId="77777777" w:rsidR="00EC7E5C" w:rsidRDefault="00EC7E5C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</w:p>
    <w:p w14:paraId="75D4EDDF" w14:textId="4DDB262E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Chaque séance est un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space de présenc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d’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xplor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d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ransform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où je mobilise d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outils psychocorporels varié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ajustés à vos besoins :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br/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 xml:space="preserve">travail </w:t>
      </w:r>
      <w:proofErr w:type="spellStart"/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onico</w:t>
      </w:r>
      <w:proofErr w:type="spellEnd"/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-émotionnel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spiration conscient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toucher thérapeutiqu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jeux sensorimoteur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mise en mouvement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visualis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symbolis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verbalisation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…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br/>
        <w:t xml:space="preserve">C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médiation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invitent l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rps à se remettre en mouvement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à retrouver de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fluidi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du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sen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et un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puissance d’agir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04B68258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Je crois profondément en la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 xml:space="preserve">capacité de </w:t>
      </w:r>
      <w:proofErr w:type="spellStart"/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hacun·e</w:t>
      </w:r>
      <w:proofErr w:type="spellEnd"/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à faire émerger s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propres solution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en se reliant à son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intériori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à ses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ressources profonde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68B32708" w14:textId="77777777" w:rsidR="007F05B1" w:rsidRPr="007F05B1" w:rsidRDefault="00D909EB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>
        <w:rPr>
          <w:rFonts w:ascii="Aptos Display" w:eastAsia="Times New Roman" w:hAnsi="Aptos Display" w:cs="Times New Roman"/>
          <w:sz w:val="24"/>
          <w:szCs w:val="24"/>
          <w:lang w:eastAsia="fr-BE"/>
        </w:rPr>
        <w:pict w14:anchorId="3D5667F0">
          <v:rect id="_x0000_i1027" style="width:0;height:1.5pt" o:hralign="center" o:hrstd="t" o:hr="t" fillcolor="#a0a0a0" stroked="f"/>
        </w:pict>
      </w:r>
    </w:p>
    <w:p w14:paraId="3BED5F88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En essence</w:t>
      </w:r>
    </w:p>
    <w:p w14:paraId="1C76C764" w14:textId="77777777" w:rsidR="007F05B1" w:rsidRPr="007F05B1" w:rsidRDefault="007F05B1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Plutôt que de </w:t>
      </w:r>
      <w:r w:rsidRPr="007F05B1">
        <w:rPr>
          <w:rFonts w:ascii="Aptos Display" w:eastAsia="Times New Roman" w:hAnsi="Aptos Display" w:cs="Times New Roman"/>
          <w:i/>
          <w:iCs/>
          <w:sz w:val="24"/>
          <w:szCs w:val="24"/>
          <w:lang w:eastAsia="fr-BE"/>
        </w:rPr>
        <w:t>« réparer »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je propose une voie pour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habiter son corps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et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vivre sa vie pleinement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 – avec plus d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liber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d’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authenticité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 xml:space="preserve">, de 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cohérence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, et d’</w:t>
      </w:r>
      <w:r w:rsidRPr="007F05B1">
        <w:rPr>
          <w:rFonts w:ascii="Aptos Display" w:eastAsia="Times New Roman" w:hAnsi="Aptos Display" w:cs="Times New Roman"/>
          <w:b/>
          <w:bCs/>
          <w:sz w:val="24"/>
          <w:szCs w:val="24"/>
          <w:lang w:eastAsia="fr-BE"/>
        </w:rPr>
        <w:t>élan vital</w:t>
      </w:r>
      <w:r w:rsidRPr="007F05B1">
        <w:rPr>
          <w:rFonts w:ascii="Aptos Display" w:eastAsia="Times New Roman" w:hAnsi="Aptos Display" w:cs="Times New Roman"/>
          <w:sz w:val="24"/>
          <w:szCs w:val="24"/>
          <w:lang w:eastAsia="fr-BE"/>
        </w:rPr>
        <w:t>.</w:t>
      </w:r>
    </w:p>
    <w:p w14:paraId="788095F9" w14:textId="4F717811" w:rsidR="00B1640B" w:rsidRPr="005D6245" w:rsidRDefault="00B1640B" w:rsidP="007F05B1">
      <w:pPr>
        <w:spacing w:before="100" w:beforeAutospacing="1" w:after="100" w:afterAutospacing="1" w:line="240" w:lineRule="auto"/>
        <w:rPr>
          <w:rFonts w:ascii="Aptos Display" w:eastAsia="Times New Roman" w:hAnsi="Aptos Display" w:cs="Times New Roman"/>
          <w:sz w:val="24"/>
          <w:szCs w:val="24"/>
          <w:lang w:eastAsia="fr-BE"/>
        </w:rPr>
      </w:pPr>
    </w:p>
    <w:sectPr w:rsidR="00B1640B" w:rsidRPr="005D6245" w:rsidSect="00EC7E5C">
      <w:pgSz w:w="12240" w:h="15840"/>
      <w:pgMar w:top="851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243736">
    <w:abstractNumId w:val="8"/>
  </w:num>
  <w:num w:numId="2" w16cid:durableId="373115852">
    <w:abstractNumId w:val="6"/>
  </w:num>
  <w:num w:numId="3" w16cid:durableId="1872835275">
    <w:abstractNumId w:val="5"/>
  </w:num>
  <w:num w:numId="4" w16cid:durableId="35935123">
    <w:abstractNumId w:val="4"/>
  </w:num>
  <w:num w:numId="5" w16cid:durableId="893737138">
    <w:abstractNumId w:val="7"/>
  </w:num>
  <w:num w:numId="6" w16cid:durableId="670449036">
    <w:abstractNumId w:val="3"/>
  </w:num>
  <w:num w:numId="7" w16cid:durableId="1425417797">
    <w:abstractNumId w:val="2"/>
  </w:num>
  <w:num w:numId="8" w16cid:durableId="833951659">
    <w:abstractNumId w:val="1"/>
  </w:num>
  <w:num w:numId="9" w16cid:durableId="30952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3E"/>
    <w:rsid w:val="00034616"/>
    <w:rsid w:val="0006063C"/>
    <w:rsid w:val="0015074B"/>
    <w:rsid w:val="0029639D"/>
    <w:rsid w:val="00326F90"/>
    <w:rsid w:val="004510FE"/>
    <w:rsid w:val="005D6245"/>
    <w:rsid w:val="007F05B1"/>
    <w:rsid w:val="00A82648"/>
    <w:rsid w:val="00AA1D8D"/>
    <w:rsid w:val="00AA6E14"/>
    <w:rsid w:val="00B1640B"/>
    <w:rsid w:val="00B47730"/>
    <w:rsid w:val="00CB0664"/>
    <w:rsid w:val="00D03D9D"/>
    <w:rsid w:val="00D909EB"/>
    <w:rsid w:val="00EC7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D7CFFDF"/>
  <w14:defaultImageDpi w14:val="300"/>
  <w15:docId w15:val="{5658F72D-4FA4-4347-A9A2-0DA228C4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8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le Legeard</cp:lastModifiedBy>
  <cp:revision>2</cp:revision>
  <dcterms:created xsi:type="dcterms:W3CDTF">2025-06-04T05:05:00Z</dcterms:created>
  <dcterms:modified xsi:type="dcterms:W3CDTF">2025-06-04T05:05:00Z</dcterms:modified>
  <cp:category/>
</cp:coreProperties>
</file>